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7A" w:rsidRDefault="00606F7A" w:rsidP="00606F7A">
      <w:pPr>
        <w:ind w:left="4956" w:firstLine="708"/>
        <w:rPr>
          <w:rFonts w:ascii="Comic Sans MS" w:hAnsi="Comic Sans MS"/>
          <w:smallCaps/>
          <w:sz w:val="22"/>
          <w:szCs w:val="22"/>
        </w:rPr>
      </w:pPr>
      <w:bookmarkStart w:id="0" w:name="_GoBack"/>
      <w:bookmarkEnd w:id="0"/>
    </w:p>
    <w:p w:rsidR="00606F7A" w:rsidRDefault="00606F7A" w:rsidP="00606F7A">
      <w:pPr>
        <w:rPr>
          <w:rFonts w:ascii="Comic Sans MS" w:hAnsi="Comic Sans MS"/>
          <w:smallCaps/>
          <w:sz w:val="22"/>
          <w:szCs w:val="22"/>
        </w:rPr>
      </w:pPr>
    </w:p>
    <w:p w:rsidR="00DF57FA" w:rsidRDefault="00DF57FA" w:rsidP="00DF57FA">
      <w:pPr>
        <w:ind w:left="7080" w:firstLine="702"/>
        <w:rPr>
          <w:rFonts w:ascii="Comic Sans MS" w:hAnsi="Comic Sans MS"/>
          <w:smallCaps/>
          <w:sz w:val="22"/>
          <w:szCs w:val="22"/>
        </w:rPr>
      </w:pPr>
    </w:p>
    <w:p w:rsidR="00F33851" w:rsidRDefault="00F33851" w:rsidP="00F33851">
      <w:pPr>
        <w:ind w:left="4820" w:firstLine="136"/>
      </w:pPr>
    </w:p>
    <w:p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:rsidR="00134FE7" w:rsidRPr="00AB6281" w:rsidRDefault="00A3129D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943634" w:themeColor="accent2" w:themeShade="BF"/>
          <w:sz w:val="28"/>
          <w:szCs w:val="28"/>
        </w:rPr>
      </w:pPr>
      <w:r>
        <w:rPr>
          <w:rFonts w:asciiTheme="minorHAnsi" w:hAnsiTheme="minorHAnsi"/>
          <w:b/>
          <w:i/>
          <w:color w:val="943634" w:themeColor="accent2" w:themeShade="BF"/>
          <w:sz w:val="28"/>
          <w:szCs w:val="26"/>
        </w:rPr>
        <w:t>RECOMPENSES ET DISTINCTIONS</w:t>
      </w:r>
    </w:p>
    <w:p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440A7" w:rsidTr="00B440A7">
        <w:tc>
          <w:tcPr>
            <w:tcW w:w="3485" w:type="dxa"/>
            <w:shd w:val="clear" w:color="auto" w:fill="B8CCE4" w:themeFill="accent1" w:themeFillTint="66"/>
          </w:tcPr>
          <w:p w:rsidR="00B440A7" w:rsidRPr="00A3129D" w:rsidRDefault="00B440A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A3129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</w:t>
            </w:r>
          </w:p>
        </w:tc>
        <w:tc>
          <w:tcPr>
            <w:tcW w:w="3485" w:type="dxa"/>
            <w:shd w:val="clear" w:color="auto" w:fill="B8CCE4" w:themeFill="accent1" w:themeFillTint="66"/>
          </w:tcPr>
          <w:p w:rsidR="00B440A7" w:rsidRPr="00A3129D" w:rsidRDefault="00B440A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A3129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enseignant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:rsidR="00B440A7" w:rsidRPr="00A3129D" w:rsidRDefault="00B440A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Grand Conseil Ceintures Noires</w:t>
            </w:r>
          </w:p>
        </w:tc>
      </w:tr>
      <w:tr w:rsidR="00B440A7" w:rsidTr="00B440A7">
        <w:tc>
          <w:tcPr>
            <w:tcW w:w="3485" w:type="dxa"/>
          </w:tcPr>
          <w:p w:rsidR="00B440A7" w:rsidRPr="00B440A7" w:rsidRDefault="005C6A68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bookmarkEnd w:id="1"/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>LETTRE DE FELICITATIONS</w:t>
            </w:r>
          </w:p>
        </w:tc>
        <w:tc>
          <w:tcPr>
            <w:tcW w:w="3485" w:type="dxa"/>
          </w:tcPr>
          <w:p w:rsidR="00B440A7" w:rsidRPr="00B440A7" w:rsidRDefault="005C6A68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PALME DE BRONZE</w:t>
            </w:r>
          </w:p>
        </w:tc>
        <w:tc>
          <w:tcPr>
            <w:tcW w:w="3486" w:type="dxa"/>
          </w:tcPr>
          <w:p w:rsidR="00B440A7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</w:tr>
      <w:tr w:rsidR="00B440A7" w:rsidTr="00B440A7">
        <w:tc>
          <w:tcPr>
            <w:tcW w:w="3485" w:type="dxa"/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E BRONZE</w:t>
            </w:r>
          </w:p>
        </w:tc>
        <w:tc>
          <w:tcPr>
            <w:tcW w:w="3485" w:type="dxa"/>
          </w:tcPr>
          <w:p w:rsidR="00B440A7" w:rsidRPr="00B440A7" w:rsidRDefault="005C6A68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PALME D’ARGENT</w:t>
            </w:r>
          </w:p>
        </w:tc>
        <w:tc>
          <w:tcPr>
            <w:tcW w:w="3486" w:type="dxa"/>
          </w:tcPr>
          <w:p w:rsidR="00B440A7" w:rsidRPr="00B440A7" w:rsidRDefault="005C6A68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</w:tr>
      <w:tr w:rsidR="00B440A7" w:rsidTr="00B440A7">
        <w:tc>
          <w:tcPr>
            <w:tcW w:w="3485" w:type="dxa"/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ARGENT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440A7" w:rsidRPr="00B440A7" w:rsidRDefault="005C6A68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PALME D’OR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B440A7" w:rsidRPr="00B440A7" w:rsidRDefault="005C6A68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="000B1AFF"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</w:tr>
      <w:tr w:rsidR="00B440A7" w:rsidTr="00B440A7">
        <w:tc>
          <w:tcPr>
            <w:tcW w:w="3485" w:type="dxa"/>
            <w:tcBorders>
              <w:right w:val="single" w:sz="4" w:space="0" w:color="auto"/>
            </w:tcBorders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OR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B440A7" w:rsidTr="00B440A7">
        <w:tc>
          <w:tcPr>
            <w:tcW w:w="3485" w:type="dxa"/>
            <w:tcBorders>
              <w:right w:val="single" w:sz="4" w:space="0" w:color="auto"/>
            </w:tcBorders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GRANDE MEDAILLE D’OR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B440A7" w:rsidTr="00B440A7">
        <w:tc>
          <w:tcPr>
            <w:tcW w:w="3485" w:type="dxa"/>
            <w:tcBorders>
              <w:right w:val="single" w:sz="4" w:space="0" w:color="auto"/>
            </w:tcBorders>
          </w:tcPr>
          <w:p w:rsidR="00B440A7" w:rsidRPr="00B440A7" w:rsidRDefault="005C6A68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50337">
              <w:rPr>
                <w:rFonts w:ascii="Tahoma" w:eastAsia="Times New Roman" w:hAnsi="Tahoma" w:cs="Tahoma"/>
                <w:i/>
                <w:sz w:val="20"/>
              </w:rPr>
            </w:r>
            <w:r w:rsidR="0005033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="00B440A7"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="00B440A7" w:rsidRPr="00B440A7">
              <w:rPr>
                <w:rFonts w:asciiTheme="minorHAnsi" w:eastAsia="Times New Roman" w:hAnsiTheme="minorHAnsi" w:cs="Tahoma"/>
                <w:i/>
                <w:sz w:val="20"/>
              </w:rPr>
              <w:t>TROPHEE SHIN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440A7" w:rsidRPr="00B440A7" w:rsidRDefault="00B440A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2"/>
    </w:p>
    <w:p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8"/>
          </w:p>
        </w:tc>
      </w:tr>
      <w:tr w:rsidR="00412B7D" w:rsidRPr="00A3129D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721"/>
        <w:gridCol w:w="1719"/>
        <w:gridCol w:w="1730"/>
        <w:gridCol w:w="1838"/>
        <w:gridCol w:w="1729"/>
        <w:gridCol w:w="1719"/>
      </w:tblGrid>
      <w:tr w:rsidR="00E76FCF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0"/>
          </w:p>
          <w:p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1"/>
          </w:p>
        </w:tc>
      </w:tr>
    </w:tbl>
    <w:p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885"/>
      </w:tblGrid>
      <w:tr w:rsidR="00412B7D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Qualifications d’Enseignant</w:t>
            </w:r>
          </w:p>
        </w:tc>
      </w:tr>
      <w:tr w:rsidR="00412B7D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Qualifications fédérales n°</w:t>
            </w:r>
          </w:p>
        </w:tc>
        <w:tc>
          <w:tcPr>
            <w:tcW w:w="1743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QP n°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1 n°</w:t>
            </w:r>
          </w:p>
        </w:tc>
        <w:tc>
          <w:tcPr>
            <w:tcW w:w="1885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2 n°</w:t>
            </w:r>
          </w:p>
        </w:tc>
        <w:tc>
          <w:tcPr>
            <w:tcW w:w="1743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 JEPS n°</w:t>
            </w:r>
          </w:p>
        </w:tc>
        <w:tc>
          <w:tcPr>
            <w:tcW w:w="1742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412B7D" w:rsidRPr="00E76FCF" w:rsidRDefault="00412B7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S JEPS n°</w:t>
            </w:r>
          </w:p>
        </w:tc>
        <w:tc>
          <w:tcPr>
            <w:tcW w:w="1885" w:type="dxa"/>
            <w:vAlign w:val="center"/>
          </w:tcPr>
          <w:p w:rsidR="00412B7D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:rsidR="00FB5693" w:rsidRPr="00A3129D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548"/>
        <w:gridCol w:w="9050"/>
      </w:tblGrid>
      <w:tr w:rsidR="000B1AFF" w:rsidRPr="000B1AFF" w:rsidTr="00E76D78">
        <w:tc>
          <w:tcPr>
            <w:tcW w:w="10598" w:type="dxa"/>
            <w:gridSpan w:val="2"/>
            <w:shd w:val="clear" w:color="auto" w:fill="B8CCE4" w:themeFill="accent1" w:themeFillTint="66"/>
          </w:tcPr>
          <w:p w:rsidR="000B1AFF" w:rsidRPr="000B1AFF" w:rsidRDefault="000B1AF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 w:rsidRPr="000B1AFF">
              <w:rPr>
                <w:rFonts w:asciiTheme="minorHAnsi" w:eastAsia="Times New Roman" w:hAnsiTheme="minorHAnsi" w:cs="Tahoma"/>
                <w:b/>
                <w:sz w:val="22"/>
              </w:rPr>
              <w:t>Principaux Résultats Sportifs</w:t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0B1AFF" w:rsidTr="005C6A68">
        <w:trPr>
          <w:trHeight w:val="454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0B1AFF" w:rsidRPr="000B1AF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</w:p>
        </w:tc>
        <w:tc>
          <w:tcPr>
            <w:tcW w:w="9050" w:type="dxa"/>
            <w:vAlign w:val="center"/>
          </w:tcPr>
          <w:p w:rsid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:rsidR="000B1AFF" w:rsidRDefault="000B1AF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Autres fonctions (club…)</w:t>
            </w:r>
          </w:p>
        </w:tc>
        <w:tc>
          <w:tcPr>
            <w:tcW w:w="4473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:rsidR="00A3129D" w:rsidRPr="00D8552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  <w:r w:rsidRPr="00A3129D">
        <w:rPr>
          <w:rFonts w:asciiTheme="minorHAnsi" w:eastAsia="Times New Roman" w:hAnsiTheme="minorHAnsi" w:cs="Tahoma"/>
          <w:sz w:val="14"/>
        </w:rPr>
        <w:lastRenderedPageBreak/>
        <w:t xml:space="preserve">   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02"/>
        <w:gridCol w:w="1839"/>
        <w:gridCol w:w="1701"/>
        <w:gridCol w:w="1839"/>
        <w:gridCol w:w="1678"/>
        <w:gridCol w:w="1839"/>
      </w:tblGrid>
      <w:tr w:rsidR="0095772D" w:rsidRPr="0095772D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obtenues</w:t>
            </w:r>
          </w:p>
        </w:tc>
      </w:tr>
      <w:tr w:rsidR="00C22CB1" w:rsidRPr="00A3129D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vAlign w:val="center"/>
          </w:tcPr>
          <w:p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:rsidR="00E127F4" w:rsidRPr="00D85527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vAlign w:val="center"/>
          </w:tcPr>
          <w:p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vAlign w:val="center"/>
          </w:tcPr>
          <w:p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:rsidR="00E127F4" w:rsidRPr="00FB5693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0"/>
          <w:u w:val="single"/>
        </w:rPr>
      </w:pPr>
    </w:p>
    <w:p w:rsidR="0095772D" w:rsidRPr="00D85527" w:rsidRDefault="0095772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:rsidTr="005C6A68">
        <w:tc>
          <w:tcPr>
            <w:tcW w:w="10600" w:type="dxa"/>
            <w:shd w:val="clear" w:color="auto" w:fill="B8CCE4" w:themeFill="accent1" w:themeFillTint="66"/>
          </w:tcPr>
          <w:p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Services rendus ayant des conséquences sur le judo, les disciplines associées</w:t>
            </w:r>
          </w:p>
        </w:tc>
      </w:tr>
      <w:tr w:rsidR="0095772D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:rsidR="0095772D" w:rsidRDefault="00D85527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2"/>
          </w:p>
          <w:p w:rsidR="0095772D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95772D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:rsidR="00A3129D" w:rsidRPr="00FB5693" w:rsidRDefault="00A3129D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12"/>
        </w:rPr>
      </w:pPr>
    </w:p>
    <w:p w:rsidR="0095772D" w:rsidRDefault="0095772D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A449C9" w:rsidRPr="000B1AFF" w:rsidTr="005C6A68">
        <w:tc>
          <w:tcPr>
            <w:tcW w:w="10600" w:type="dxa"/>
            <w:shd w:val="clear" w:color="auto" w:fill="B8CCE4" w:themeFill="accent1" w:themeFillTint="66"/>
          </w:tcPr>
          <w:p w:rsidR="00A449C9" w:rsidRPr="000B1AFF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aisons et motivations de la demande</w:t>
            </w:r>
          </w:p>
        </w:tc>
      </w:tr>
      <w:tr w:rsidR="00A449C9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A449C9" w:rsidRDefault="00D85527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3"/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F56732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4"/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:rsidTr="005C6A68">
        <w:tc>
          <w:tcPr>
            <w:tcW w:w="10600" w:type="dxa"/>
            <w:shd w:val="clear" w:color="auto" w:fill="B8CCE4" w:themeFill="accent1" w:themeFillTint="66"/>
          </w:tcPr>
          <w:p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</w:p>
    <w:p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8"/>
      <w:footerReference w:type="default" r:id="rId9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D5" w:rsidRDefault="003406D5">
      <w:r>
        <w:separator/>
      </w:r>
    </w:p>
  </w:endnote>
  <w:endnote w:type="continuationSeparator" w:id="0">
    <w:p w:rsidR="003406D5" w:rsidRDefault="0034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5103"/>
    </w:tblGrid>
    <w:tr w:rsidR="005C6A68" w:rsidTr="0095772D">
      <w:tc>
        <w:tcPr>
          <w:tcW w:w="5495" w:type="dxa"/>
        </w:tcPr>
        <w:p w:rsidR="005C6A68" w:rsidRPr="00E169B1" w:rsidRDefault="005C6A68" w:rsidP="00107B3A">
          <w:pPr>
            <w:jc w:val="center"/>
            <w:rPr>
              <w:rFonts w:asciiTheme="minorHAnsi" w:hAnsiTheme="minorHAnsi" w:cs="Arial"/>
              <w:b/>
              <w:i/>
              <w:smallCaps/>
              <w:sz w:val="20"/>
            </w:rPr>
          </w:pPr>
          <w:r w:rsidRPr="00E169B1">
            <w:rPr>
              <w:rFonts w:asciiTheme="minorHAnsi" w:hAnsiTheme="minorHAnsi" w:cs="Arial"/>
              <w:b/>
              <w:i/>
              <w:smallCaps/>
              <w:sz w:val="20"/>
            </w:rPr>
            <w:t>Antenne de STRASBOURG</w:t>
          </w:r>
        </w:p>
        <w:p w:rsidR="005C6A68" w:rsidRPr="00E169B1" w:rsidRDefault="005C6A68" w:rsidP="00C22CB1">
          <w:pPr>
            <w:jc w:val="center"/>
            <w:rPr>
              <w:rFonts w:asciiTheme="minorHAnsi" w:hAnsiTheme="minorHAnsi" w:cs="Arial"/>
              <w:i/>
              <w:smallCaps/>
              <w:sz w:val="16"/>
              <w:szCs w:val="16"/>
            </w:rPr>
          </w:pPr>
          <w:r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Maison Départementale </w:t>
          </w: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>des Sports du Bas-Rhin</w:t>
          </w:r>
          <w:r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 </w:t>
          </w: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 4 rue Jean</w:t>
          </w:r>
          <w:r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 </w:t>
          </w: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>Mentelin – BP 950</w:t>
          </w:r>
          <w:r>
            <w:rPr>
              <w:rFonts w:asciiTheme="minorHAnsi" w:hAnsiTheme="minorHAnsi" w:cs="Arial"/>
              <w:i/>
              <w:smallCaps/>
              <w:sz w:val="16"/>
              <w:szCs w:val="16"/>
            </w:rPr>
            <w:t xml:space="preserve">28 </w:t>
          </w: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>67035 Strasbourg Cedex 2</w:t>
          </w:r>
        </w:p>
        <w:p w:rsidR="005C6A68" w:rsidRPr="00E169B1" w:rsidRDefault="005C6A68" w:rsidP="00107B3A">
          <w:pPr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  <w:r w:rsidRPr="00E169B1">
            <w:rPr>
              <w:rFonts w:asciiTheme="minorHAnsi" w:hAnsiTheme="minorHAnsi" w:cs="Arial"/>
              <w:i/>
              <w:smallCaps/>
              <w:sz w:val="16"/>
              <w:szCs w:val="16"/>
            </w:rPr>
            <w:t>Tél. 03 88 26 94 11</w:t>
          </w:r>
        </w:p>
        <w:p w:rsidR="005C6A68" w:rsidRPr="00E169B1" w:rsidRDefault="00050337" w:rsidP="00107B3A">
          <w:pPr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  <w:hyperlink r:id="rId1" w:history="1">
            <w:r w:rsidR="005C6A68" w:rsidRPr="00F77CA8">
              <w:rPr>
                <w:rStyle w:val="Lienhypertexte"/>
                <w:rFonts w:asciiTheme="minorHAnsi" w:hAnsiTheme="minorHAnsi" w:cs="Arial"/>
                <w:i/>
                <w:sz w:val="16"/>
                <w:szCs w:val="16"/>
              </w:rPr>
              <w:t>cecile.muller@judograndest.fr</w:t>
            </w:r>
          </w:hyperlink>
          <w:r w:rsidR="005C6A68">
            <w:rPr>
              <w:rFonts w:asciiTheme="minorHAnsi" w:hAnsiTheme="minorHAnsi" w:cs="Arial"/>
              <w:i/>
              <w:sz w:val="16"/>
              <w:szCs w:val="16"/>
            </w:rPr>
            <w:t xml:space="preserve"> </w:t>
          </w:r>
        </w:p>
        <w:p w:rsidR="005C6A68" w:rsidRPr="00E169B1" w:rsidRDefault="005C6A68">
          <w:pPr>
            <w:pStyle w:val="Pieddepage"/>
            <w:rPr>
              <w:rFonts w:asciiTheme="minorHAnsi" w:hAnsiTheme="minorHAnsi"/>
            </w:rPr>
          </w:pPr>
        </w:p>
      </w:tc>
      <w:tc>
        <w:tcPr>
          <w:tcW w:w="5103" w:type="dxa"/>
        </w:tcPr>
        <w:p w:rsidR="005C6A68" w:rsidRPr="00E169B1" w:rsidRDefault="005C6A68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  <w:r>
            <w:rPr>
              <w:rFonts w:asciiTheme="minorHAnsi" w:hAnsiTheme="minorHAnsi" w:cs="Arial"/>
              <w:b/>
              <w:i/>
              <w:smallCaps/>
              <w:noProof/>
              <w:sz w:val="20"/>
            </w:rPr>
            <w:drawing>
              <wp:inline distT="0" distB="0" distL="0" distR="0" wp14:anchorId="590147E7" wp14:editId="21304E39">
                <wp:extent cx="1343025" cy="895350"/>
                <wp:effectExtent l="0" t="0" r="952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DA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981" cy="899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6A68" w:rsidRDefault="005C6A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D5" w:rsidRDefault="003406D5">
      <w:r>
        <w:separator/>
      </w:r>
    </w:p>
  </w:footnote>
  <w:footnote w:type="continuationSeparator" w:id="0">
    <w:p w:rsidR="003406D5" w:rsidRDefault="0034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68" w:rsidRDefault="005C6A6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29FB8" wp14:editId="01B64E8F">
              <wp:simplePos x="0" y="0"/>
              <wp:positionH relativeFrom="column">
                <wp:posOffset>374015</wp:posOffset>
              </wp:positionH>
              <wp:positionV relativeFrom="paragraph">
                <wp:posOffset>37465</wp:posOffset>
              </wp:positionV>
              <wp:extent cx="6340475" cy="96774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047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A68" w:rsidRPr="00D20138" w:rsidRDefault="005C6A68" w:rsidP="007B4640">
                          <w:pPr>
                            <w:pStyle w:val="Titre1"/>
                            <w:rPr>
                              <w:rFonts w:ascii="Century Gothic" w:hAnsi="Century Gothic"/>
                              <w:b/>
                              <w:color w:val="333399"/>
                              <w:sz w:val="36"/>
                              <w:szCs w:val="36"/>
                            </w:rPr>
                          </w:pPr>
                          <w:r w:rsidRPr="00D20138">
                            <w:rPr>
                              <w:rFonts w:ascii="Century Gothic" w:hAnsi="Century Gothic"/>
                              <w:b/>
                              <w:color w:val="333399"/>
                              <w:sz w:val="36"/>
                              <w:szCs w:val="36"/>
                            </w:rPr>
                            <w:t>LIGUE GRAND EST</w:t>
                          </w:r>
                        </w:p>
                        <w:p w:rsidR="005C6A68" w:rsidRPr="00271732" w:rsidRDefault="005C6A68" w:rsidP="007B4640">
                          <w:pPr>
                            <w:rPr>
                              <w:rFonts w:ascii="Arial" w:hAnsi="Arial"/>
                              <w:smallCaps/>
                              <w:sz w:val="2"/>
                              <w:szCs w:val="18"/>
                            </w:rPr>
                          </w:pPr>
                        </w:p>
                        <w:p w:rsidR="005C6A68" w:rsidRPr="00271732" w:rsidRDefault="005C6A68" w:rsidP="00271732">
                          <w:pPr>
                            <w:jc w:val="right"/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</w:pPr>
                          <w:r w:rsidRPr="00271732">
                            <w:rPr>
                              <w:rFonts w:ascii="Arial" w:hAnsi="Arial"/>
                              <w:smallCaps/>
                              <w:sz w:val="18"/>
                              <w:szCs w:val="18"/>
                            </w:rPr>
                            <w:tab/>
                          </w:r>
                          <w:r w:rsidRPr="00271732"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  <w:t>MAISON REGIONALE DES SPORTS DE LORRAINE</w:t>
                          </w:r>
                        </w:p>
                        <w:p w:rsidR="005C6A68" w:rsidRPr="00271732" w:rsidRDefault="005C6A68" w:rsidP="00271732">
                          <w:pPr>
                            <w:jc w:val="right"/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</w:pPr>
                          <w:r w:rsidRPr="00271732"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  <w:t xml:space="preserve"> 13 RUE JEAN MOULIN</w:t>
                          </w:r>
                          <w:r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  <w:t xml:space="preserve"> - </w:t>
                          </w:r>
                          <w:r w:rsidRPr="00271732">
                            <w:rPr>
                              <w:rFonts w:asciiTheme="minorHAnsi" w:hAnsiTheme="minorHAnsi" w:cs="Arial"/>
                              <w:i/>
                              <w:smallCaps/>
                              <w:sz w:val="16"/>
                              <w:szCs w:val="18"/>
                            </w:rPr>
                            <w:t>54510 TOMBLAINE</w:t>
                          </w:r>
                          <w:r w:rsidRPr="00271732">
                            <w:rPr>
                              <w:rFonts w:asciiTheme="minorHAnsi" w:hAnsiTheme="minorHAnsi" w:cs="Arial"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5C6A68" w:rsidRPr="006E2199" w:rsidRDefault="005C6A68" w:rsidP="007B4640">
                          <w:pPr>
                            <w:jc w:val="right"/>
                            <w:rPr>
                              <w:i/>
                              <w:smallCaps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9F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.45pt;margin-top:2.95pt;width:499.2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" filled="f" stroked="f">
              <v:fill opacity="32896f"/>
              <v:textbox>
                <w:txbxContent>
                  <w:p w:rsidR="005C6A68" w:rsidRPr="00D20138" w:rsidRDefault="005C6A68" w:rsidP="007B4640">
                    <w:pPr>
                      <w:pStyle w:val="Titre1"/>
                      <w:rPr>
                        <w:rFonts w:ascii="Century Gothic" w:hAnsi="Century Gothic"/>
                        <w:b/>
                        <w:color w:val="333399"/>
                        <w:sz w:val="36"/>
                        <w:szCs w:val="36"/>
                      </w:rPr>
                    </w:pPr>
                    <w:r w:rsidRPr="00D20138">
                      <w:rPr>
                        <w:rFonts w:ascii="Century Gothic" w:hAnsi="Century Gothic"/>
                        <w:b/>
                        <w:color w:val="333399"/>
                        <w:sz w:val="36"/>
                        <w:szCs w:val="36"/>
                      </w:rPr>
                      <w:t>LIGUE GRAND EST</w:t>
                    </w:r>
                  </w:p>
                  <w:p w:rsidR="005C6A68" w:rsidRPr="00271732" w:rsidRDefault="005C6A68" w:rsidP="007B4640">
                    <w:pPr>
                      <w:rPr>
                        <w:rFonts w:ascii="Arial" w:hAnsi="Arial"/>
                        <w:smallCaps/>
                        <w:sz w:val="2"/>
                        <w:szCs w:val="18"/>
                      </w:rPr>
                    </w:pPr>
                  </w:p>
                  <w:p w:rsidR="005C6A68" w:rsidRPr="00271732" w:rsidRDefault="005C6A68" w:rsidP="00271732">
                    <w:pPr>
                      <w:jc w:val="right"/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</w:pPr>
                    <w:r w:rsidRPr="00271732">
                      <w:rPr>
                        <w:rFonts w:ascii="Arial" w:hAnsi="Arial"/>
                        <w:smallCaps/>
                        <w:sz w:val="18"/>
                        <w:szCs w:val="18"/>
                      </w:rPr>
                      <w:tab/>
                    </w:r>
                    <w:r w:rsidRPr="00271732"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  <w:t>MAISON REGIONALE DES SPORTS DE LORRAINE</w:t>
                    </w:r>
                  </w:p>
                  <w:p w:rsidR="005C6A68" w:rsidRPr="00271732" w:rsidRDefault="005C6A68" w:rsidP="00271732">
                    <w:pPr>
                      <w:jc w:val="right"/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</w:pPr>
                    <w:r w:rsidRPr="00271732"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  <w:t xml:space="preserve"> 13 RUE JEAN MOULIN</w:t>
                    </w:r>
                    <w:r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  <w:t xml:space="preserve"> - </w:t>
                    </w:r>
                    <w:r w:rsidRPr="00271732">
                      <w:rPr>
                        <w:rFonts w:asciiTheme="minorHAnsi" w:hAnsiTheme="minorHAnsi" w:cs="Arial"/>
                        <w:i/>
                        <w:smallCaps/>
                        <w:sz w:val="16"/>
                        <w:szCs w:val="18"/>
                      </w:rPr>
                      <w:t>54510 TOMBLAINE</w:t>
                    </w:r>
                    <w:r w:rsidRPr="00271732">
                      <w:rPr>
                        <w:rFonts w:asciiTheme="minorHAnsi" w:hAnsiTheme="minorHAnsi" w:cs="Arial"/>
                        <w:i/>
                        <w:sz w:val="16"/>
                        <w:szCs w:val="18"/>
                      </w:rPr>
                      <w:t xml:space="preserve"> </w:t>
                    </w:r>
                  </w:p>
                  <w:p w:rsidR="005C6A68" w:rsidRPr="006E2199" w:rsidRDefault="005C6A68" w:rsidP="007B4640">
                    <w:pPr>
                      <w:jc w:val="right"/>
                      <w:rPr>
                        <w:i/>
                        <w:smallCaps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F068F7" wp14:editId="26F79B3C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1062990" cy="1410970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410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A68" w:rsidRPr="003F08D5" w:rsidRDefault="005C6A68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F24A7A" wp14:editId="7D1FFE3D">
                                <wp:extent cx="878840" cy="1318260"/>
                                <wp:effectExtent l="0" t="0" r="0" b="0"/>
                                <wp:docPr id="20" name="Image 4" descr="Logo FFJ coule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 FFJ coule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8840" cy="1318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068F7" id="Text Box 7" o:spid="_x0000_s1027" type="#_x0000_t202" style="position:absolute;margin-left:-20.5pt;margin-top:-17.8pt;width:83.7pt;height:111.1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RhgAIAABU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" stroked="f">
              <v:textbox style="mso-fit-shape-to-text:t">
                <w:txbxContent>
                  <w:p w:rsidR="005C6A68" w:rsidRPr="003F08D5" w:rsidRDefault="005C6A68" w:rsidP="008207D2">
                    <w:pPr>
                      <w:pStyle w:val="En-tt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F24A7A" wp14:editId="7D1FFE3D">
                          <wp:extent cx="878840" cy="1318260"/>
                          <wp:effectExtent l="0" t="0" r="0" b="0"/>
                          <wp:docPr id="20" name="Image 4" descr="Logo FFJ coule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 FFJ coule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8840" cy="1318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0B0C91" wp14:editId="36EDB9E5">
              <wp:simplePos x="0" y="0"/>
              <wp:positionH relativeFrom="column">
                <wp:posOffset>768350</wp:posOffset>
              </wp:positionH>
              <wp:positionV relativeFrom="paragraph">
                <wp:posOffset>345440</wp:posOffset>
              </wp:positionV>
              <wp:extent cx="5859780" cy="254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74B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27.2pt" to="521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f+GQIAACsEAAAOAAAAZHJzL2Uyb0RvYy54bWysU02P2jAQvVfqf7B8hySQ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" strokecolor="#33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roYT8HKenk9ITSRWZ6cVpDvUSI=" w:salt="zXgSarrM6E581eiIJdex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37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6D5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F8E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6732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8FA175-79F4-4354-B63E-8876266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760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ecile.muller@judograndes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C8CE-6914-424D-9475-A63B023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303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434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Dominique SAUNIER</cp:lastModifiedBy>
  <cp:revision>2</cp:revision>
  <cp:lastPrinted>2016-10-13T13:00:00Z</cp:lastPrinted>
  <dcterms:created xsi:type="dcterms:W3CDTF">2017-01-31T08:10:00Z</dcterms:created>
  <dcterms:modified xsi:type="dcterms:W3CDTF">2017-01-31T08:10:00Z</dcterms:modified>
</cp:coreProperties>
</file>